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DRUGS AND METABOLITES BY CAS CHROMATOGRAPHY-MASS SPECTROMETRY VOLUME 2 HYPNOTIC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DRUGS AND METABOLITES BY CAS CHROMATOGRAPHY-MASS SPECTROMETRY VOLUME 2 HYPN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8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ANALYSIS OF DRUGS AND METABOLITES BY CAS CHROMATOGRAPHY-MASS SPECTROMETRY VOLUME 2 HYPN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